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9F4AFC">
        <w:t>9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 xml:space="preserve">, </w:t>
      </w:r>
      <w:r w:rsidR="00EC134B" w:rsidRPr="000A5423">
        <w:t>591 143 378</w:t>
      </w:r>
      <w:r w:rsidR="002E6DB8">
        <w:rPr>
          <w:szCs w:val="22"/>
        </w:rPr>
        <w:t xml:space="preserve">, </w:t>
      </w:r>
      <w:r w:rsidR="002E6DB8">
        <w:t xml:space="preserve">ve spolupráci s T. J. Frenštát p. R. o. s.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9F4AFC">
        <w:t>3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9F4AFC">
        <w:t>7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</w:t>
      </w:r>
      <w:r w:rsidR="00C84828">
        <w:t>Jiřího Rašky</w:t>
      </w:r>
      <w:r w:rsidR="00DC2949" w:rsidRPr="00DC2949">
        <w:t xml:space="preserve">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9F4AFC">
        <w:t>2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9F4AFC">
        <w:t>7</w:t>
      </w:r>
      <w:r w:rsidR="004B18DD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</w:t>
      </w:r>
      <w:r w:rsidR="009F4AFC">
        <w:t>4</w:t>
      </w:r>
      <w:r w:rsidR="004B18DD" w:rsidRPr="004B18DD">
        <w:t xml:space="preserve">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</w:t>
      </w:r>
      <w:r w:rsidR="009F4AFC">
        <w:t>3</w:t>
      </w:r>
      <w:r w:rsidR="004B18DD" w:rsidRPr="004B18DD">
        <w:t xml:space="preserve"> – </w:t>
      </w:r>
      <w:r w:rsidR="009F4AFC">
        <w:t>2000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4B18DD" w:rsidRPr="004B18DD">
        <w:t>199</w:t>
      </w:r>
      <w:r w:rsidR="009F4AFC">
        <w:t>9</w:t>
      </w:r>
      <w:r w:rsidR="004B18DD" w:rsidRPr="004B18DD">
        <w:t xml:space="preserve"> – 199</w:t>
      </w:r>
      <w:r w:rsidR="009F4AFC">
        <w:t>8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</w:t>
      </w:r>
      <w:r w:rsidR="009F4AFC">
        <w:t>7</w:t>
      </w:r>
      <w:r w:rsidR="004B18DD" w:rsidRPr="004B18DD">
        <w:t xml:space="preserve"> – 197</w:t>
      </w:r>
      <w:r w:rsidR="009F4AFC">
        <w:t>8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</w:t>
      </w:r>
      <w:r w:rsidR="009F4AFC">
        <w:t>7</w:t>
      </w:r>
      <w:r w:rsidR="004B18DD" w:rsidRPr="004B18DD">
        <w:t xml:space="preserve"> – 196</w:t>
      </w:r>
      <w:r w:rsidR="009F4AFC">
        <w:t>8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</w:t>
      </w:r>
      <w:r w:rsidR="009F4AFC">
        <w:t>7</w:t>
      </w:r>
      <w:r w:rsidR="004B18DD" w:rsidRPr="004B18DD">
        <w:t xml:space="preserve"> – 195</w:t>
      </w:r>
      <w:r w:rsidR="009F4AFC">
        <w:t>8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</w:t>
      </w:r>
      <w:r w:rsidR="009F4AFC">
        <w:t>7</w:t>
      </w:r>
      <w:r w:rsidR="004B18DD" w:rsidRPr="004B18DD">
        <w:t xml:space="preserve"> – 194</w:t>
      </w:r>
      <w:r w:rsidR="009F4AFC">
        <w:t>8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</w:t>
      </w:r>
      <w:r w:rsidR="009F4AFC">
        <w:t>7</w:t>
      </w:r>
      <w:r w:rsidR="004B18DD" w:rsidRPr="004B18DD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</w:t>
      </w:r>
      <w:r w:rsidR="009F4AFC">
        <w:t>4</w:t>
      </w:r>
      <w:r w:rsidR="004B18DD" w:rsidRPr="004B18DD">
        <w:t xml:space="preserve">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</w:t>
      </w:r>
      <w:r w:rsidR="009F4AFC">
        <w:t>3</w:t>
      </w:r>
      <w:r w:rsidR="004B18DD" w:rsidRPr="004B18DD">
        <w:t xml:space="preserve"> – </w:t>
      </w:r>
      <w:r w:rsidR="009F4AFC">
        <w:t>2000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4B18DD" w:rsidRPr="004B18DD">
        <w:t>199</w:t>
      </w:r>
      <w:r w:rsidR="009F4AFC">
        <w:t>9</w:t>
      </w:r>
      <w:r w:rsidR="004B18DD" w:rsidRPr="004B18DD">
        <w:t xml:space="preserve"> – 199</w:t>
      </w:r>
      <w:r w:rsidR="009F4AFC">
        <w:t>8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</w:t>
      </w:r>
      <w:r w:rsidR="009F4AFC">
        <w:t>7</w:t>
      </w:r>
      <w:r w:rsidR="004B18DD" w:rsidRPr="004B18DD">
        <w:t xml:space="preserve"> – 198</w:t>
      </w:r>
      <w:r w:rsidR="009F4AFC">
        <w:t>3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</w:t>
      </w:r>
      <w:r w:rsidR="009F4AFC">
        <w:t>2</w:t>
      </w:r>
      <w:r w:rsidR="004B18DD" w:rsidRPr="004B18DD">
        <w:t xml:space="preserve"> – 197</w:t>
      </w:r>
      <w:r w:rsidR="009F4AFC">
        <w:t>3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</w:t>
      </w:r>
      <w:r w:rsidR="009F4AFC">
        <w:t>2</w:t>
      </w:r>
      <w:r w:rsidR="006622D7" w:rsidRPr="006622D7">
        <w:t xml:space="preserve"> – 196</w:t>
      </w:r>
      <w:r w:rsidR="009F4AFC">
        <w:t>3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</w:t>
      </w:r>
      <w:r w:rsidR="009F4AFC">
        <w:t>2</w:t>
      </w:r>
      <w:r w:rsidR="006622D7" w:rsidRPr="006622D7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9F4AFC">
        <w:t>1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9F4AFC">
        <w:t>7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proofErr w:type="spellStart"/>
      <w:proofErr w:type="gramStart"/>
      <w:r w:rsidR="00F63349" w:rsidRPr="00F63349">
        <w:t>Radh</w:t>
      </w:r>
      <w:proofErr w:type="spellEnd"/>
      <w:r w:rsidR="00F63349" w:rsidRPr="00F63349">
        <w:t>.</w:t>
      </w:r>
      <w:r w:rsidR="009F4AFC">
        <w:t>,</w:t>
      </w:r>
      <w:r w:rsidR="006622D7">
        <w:t xml:space="preserve"> </w:t>
      </w:r>
      <w:r w:rsidR="00F63349" w:rsidRPr="00F63349">
        <w:t>,,rest</w:t>
      </w:r>
      <w:proofErr w:type="gramEnd"/>
      <w:r w:rsidR="00F63349" w:rsidRPr="00F63349">
        <w:t>.</w:t>
      </w:r>
      <w:r w:rsidR="00F63349">
        <w:t xml:space="preserve"> </w:t>
      </w:r>
      <w:proofErr w:type="spellStart"/>
      <w:r w:rsidR="00F63349" w:rsidRPr="00F63349">
        <w:t>Siberie</w:t>
      </w:r>
      <w:proofErr w:type="spellEnd"/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proofErr w:type="gramStart"/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>.</w:t>
        </w:r>
        <w:r w:rsidR="009F4AF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proofErr w:type="gramEnd"/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lastRenderedPageBreak/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9F4AFC">
        <w:rPr>
          <w:szCs w:val="22"/>
        </w:rPr>
        <w:t>7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1D432E" w:rsidRDefault="007F3E1B" w:rsidP="009F4AFC">
      <w:pPr>
        <w:pStyle w:val="Styl1"/>
        <w:tabs>
          <w:tab w:val="left" w:pos="2268"/>
          <w:tab w:val="left" w:pos="4536"/>
          <w:tab w:val="left" w:pos="5954"/>
          <w:tab w:val="left" w:pos="6663"/>
          <w:tab w:val="left" w:pos="8505"/>
        </w:tabs>
        <w:ind w:left="1540" w:hanging="1540"/>
        <w:rPr>
          <w:szCs w:val="22"/>
        </w:rPr>
      </w:pPr>
      <w:r w:rsidRPr="009F4AFC">
        <w:rPr>
          <w:b/>
          <w:szCs w:val="22"/>
        </w:rPr>
        <w:t>Vítěz 20</w:t>
      </w:r>
      <w:r w:rsidR="00EB30B9" w:rsidRPr="009F4AFC">
        <w:rPr>
          <w:b/>
          <w:szCs w:val="22"/>
        </w:rPr>
        <w:t>1</w:t>
      </w:r>
      <w:r w:rsidR="006520F8" w:rsidRPr="009F4AFC">
        <w:rPr>
          <w:b/>
          <w:szCs w:val="22"/>
        </w:rPr>
        <w:t>5</w:t>
      </w:r>
      <w:r w:rsidRPr="009F4AFC">
        <w:rPr>
          <w:b/>
          <w:szCs w:val="22"/>
        </w:rPr>
        <w:t>:</w:t>
      </w:r>
      <w:r w:rsidRPr="009F4AFC">
        <w:rPr>
          <w:szCs w:val="22"/>
        </w:rPr>
        <w:tab/>
        <w:t>Muži:</w:t>
      </w:r>
      <w:r w:rsidRPr="009F4AFC">
        <w:rPr>
          <w:szCs w:val="22"/>
        </w:rPr>
        <w:tab/>
      </w:r>
      <w:proofErr w:type="spellStart"/>
      <w:r w:rsidR="009F4AFC" w:rsidRPr="009F4AFC">
        <w:rPr>
          <w:rFonts w:eastAsiaTheme="minorHAnsi" w:cstheme="minorBidi"/>
          <w:szCs w:val="22"/>
          <w:lang w:eastAsia="en-US"/>
        </w:rPr>
        <w:t>Vagenknecht</w:t>
      </w:r>
      <w:proofErr w:type="spellEnd"/>
      <w:r w:rsidR="009F4AFC" w:rsidRPr="009F4AFC">
        <w:rPr>
          <w:rFonts w:eastAsiaTheme="minorHAnsi" w:cstheme="minorBidi"/>
          <w:szCs w:val="22"/>
          <w:lang w:eastAsia="en-US"/>
        </w:rPr>
        <w:t xml:space="preserve"> František</w:t>
      </w:r>
      <w:r w:rsidR="009F4AFC" w:rsidRPr="009F4AFC">
        <w:rPr>
          <w:rFonts w:eastAsiaTheme="minorHAnsi" w:cstheme="minorBidi"/>
          <w:szCs w:val="22"/>
          <w:lang w:eastAsia="en-US"/>
        </w:rPr>
        <w:tab/>
        <w:t xml:space="preserve">42:11 </w:t>
      </w:r>
      <w:r w:rsidR="006622D7" w:rsidRPr="009F4AFC">
        <w:rPr>
          <w:szCs w:val="22"/>
        </w:rPr>
        <w:t>[min]</w:t>
      </w:r>
    </w:p>
    <w:p w:rsidR="00BB1AAA" w:rsidRPr="009F4AFC" w:rsidRDefault="007F3E1B" w:rsidP="001D432E">
      <w:pPr>
        <w:pStyle w:val="Styl1"/>
        <w:tabs>
          <w:tab w:val="left" w:pos="2268"/>
          <w:tab w:val="left" w:pos="4536"/>
          <w:tab w:val="left" w:pos="5954"/>
          <w:tab w:val="left" w:pos="6663"/>
          <w:tab w:val="left" w:pos="8505"/>
        </w:tabs>
        <w:ind w:left="1540" w:hanging="1540"/>
        <w:rPr>
          <w:szCs w:val="22"/>
        </w:rPr>
      </w:pPr>
      <w:r w:rsidRPr="009F4AFC">
        <w:rPr>
          <w:szCs w:val="22"/>
        </w:rPr>
        <w:tab/>
        <w:t>Ženy:</w:t>
      </w:r>
      <w:r w:rsidR="001D432E">
        <w:rPr>
          <w:szCs w:val="22"/>
        </w:rPr>
        <w:tab/>
      </w:r>
      <w:proofErr w:type="spellStart"/>
      <w:r w:rsidR="009F4AFC" w:rsidRPr="009F4AFC">
        <w:rPr>
          <w:rFonts w:eastAsiaTheme="minorHAnsi" w:cstheme="minorBidi"/>
          <w:szCs w:val="22"/>
          <w:lang w:eastAsia="en-US"/>
        </w:rPr>
        <w:t>Delingerová</w:t>
      </w:r>
      <w:proofErr w:type="spellEnd"/>
      <w:r w:rsidR="009F4AFC" w:rsidRPr="009F4AFC">
        <w:rPr>
          <w:rFonts w:eastAsiaTheme="minorHAnsi" w:cstheme="minorBidi"/>
          <w:szCs w:val="22"/>
          <w:lang w:eastAsia="en-US"/>
        </w:rPr>
        <w:t xml:space="preserve"> Marie</w:t>
      </w:r>
      <w:r w:rsidR="009F4AFC" w:rsidRPr="009F4AFC">
        <w:rPr>
          <w:rFonts w:eastAsiaTheme="minorHAnsi" w:cstheme="minorBidi"/>
          <w:szCs w:val="22"/>
          <w:lang w:eastAsia="en-US"/>
        </w:rPr>
        <w:tab/>
        <w:t xml:space="preserve">53:20 </w:t>
      </w:r>
      <w:r w:rsidR="006622D7" w:rsidRPr="009F4AFC">
        <w:rPr>
          <w:szCs w:val="22"/>
        </w:rPr>
        <w:t>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954E40">
        <w:t>93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Vagenknecht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Delingerová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Marie</w:t>
      </w:r>
      <w:r w:rsidRPr="00954E40">
        <w:rPr>
          <w:rFonts w:eastAsiaTheme="minorHAnsi" w:cstheme="minorBidi"/>
          <w:szCs w:val="22"/>
          <w:lang w:eastAsia="en-US"/>
        </w:rPr>
        <w:tab/>
        <w:t>53:20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0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</w:t>
      </w:r>
      <w:r w:rsidR="00C24C20">
        <w:t>o</w:t>
      </w:r>
      <w:r w:rsidR="00C24C20">
        <w:t>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357A78" w:rsidRDefault="00357A78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  <w:r>
        <w:rPr>
          <w:szCs w:val="22"/>
        </w:rPr>
        <w:t xml:space="preserve">, </w:t>
      </w:r>
      <w:proofErr w:type="spellStart"/>
      <w:r w:rsidRPr="001E3D27">
        <w:rPr>
          <w:szCs w:val="22"/>
        </w:rPr>
        <w:t>Trojanovice</w:t>
      </w:r>
      <w:proofErr w:type="spellEnd"/>
      <w:r w:rsidRPr="001E3D27">
        <w:rPr>
          <w:szCs w:val="22"/>
        </w:rPr>
        <w:t xml:space="preserve">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FF18DF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1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2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 xml:space="preserve">Frenštát p. R. 1. </w:t>
      </w:r>
      <w:r w:rsidR="00954E40">
        <w:t>ledna</w:t>
      </w:r>
      <w:r>
        <w:t xml:space="preserve"> 201</w:t>
      </w:r>
      <w:r w:rsidR="00954E40">
        <w:t>7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FF18DF"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FF18DF"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FF18DF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FF18DF"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D3B52" w:rsidRDefault="00483213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096000" cy="9124950"/>
            <wp:effectExtent l="19050" t="0" r="0" b="0"/>
            <wp:wrapNone/>
            <wp:docPr id="2" name="Obrázek 1" descr="Plakát běh A4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318" cy="9131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717B76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483213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014E7F">
              <w:rPr>
                <w:rFonts w:eastAsiaTheme="majorEastAsia" w:cs="Times New Roman"/>
                <w:b/>
                <w:bCs/>
              </w:rPr>
              <w:t>2</w:t>
            </w:r>
            <w:r w:rsidR="00483213">
              <w:rPr>
                <w:rFonts w:eastAsiaTheme="majorEastAsia" w:cs="Times New Roman"/>
                <w:b/>
                <w:bCs/>
              </w:rPr>
              <w:t>9</w:t>
            </w:r>
            <w:r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483213">
              <w:rPr>
                <w:rFonts w:eastAsiaTheme="majorEastAsia" w:cs="Times New Roman"/>
                <w:b/>
                <w:bCs/>
              </w:rPr>
              <w:t>3</w:t>
            </w:r>
            <w:r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483213">
              <w:rPr>
                <w:rFonts w:eastAsiaTheme="majorEastAsia" w:cs="Times New Roman"/>
                <w:b/>
                <w:bCs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115D31" w:rsidP="00483213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115D31">
              <w:rPr>
                <w:rFonts w:eastAsiaTheme="majorEastAsia" w:cs="Times New Roman"/>
                <w:b/>
                <w:bCs/>
              </w:rPr>
              <w:t>2</w:t>
            </w:r>
            <w:r w:rsidR="00483213">
              <w:rPr>
                <w:rFonts w:eastAsiaTheme="majorEastAsia" w:cs="Times New Roman"/>
                <w:b/>
                <w:bCs/>
              </w:rPr>
              <w:t>9</w:t>
            </w:r>
            <w:r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 w:rsidR="00483213">
              <w:rPr>
                <w:rFonts w:eastAsiaTheme="majorEastAsia" w:cs="Times New Roman"/>
                <w:b/>
                <w:bCs/>
              </w:rPr>
              <w:t>3</w:t>
            </w:r>
            <w:r w:rsidRPr="00115D31">
              <w:rPr>
                <w:rFonts w:eastAsiaTheme="majorEastAsia" w:cs="Times New Roman"/>
                <w:b/>
                <w:bCs/>
              </w:rPr>
              <w:t>. května 201</w:t>
            </w:r>
            <w:r w:rsidR="00483213">
              <w:rPr>
                <w:rFonts w:eastAsiaTheme="majorEastAsia" w:cs="Times New Roman"/>
                <w:b/>
                <w:bCs/>
              </w:rPr>
              <w:t>7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483213">
              <w:t>1</w:t>
            </w:r>
            <w:r w:rsidRPr="00102644">
              <w:t>. 5. 201</w:t>
            </w:r>
            <w:r w:rsidR="00483213">
              <w:t>7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 xml:space="preserve">Ing. Jan </w:t>
            </w:r>
            <w:proofErr w:type="spellStart"/>
            <w:r w:rsidRPr="00102644">
              <w:rPr>
                <w:szCs w:val="24"/>
              </w:rPr>
              <w:t>Šrubař</w:t>
            </w:r>
            <w:proofErr w:type="spellEnd"/>
            <w:r w:rsidRPr="00102644">
              <w:rPr>
                <w:szCs w:val="24"/>
              </w:rPr>
              <w:t xml:space="preserve">, CSc., </w:t>
            </w:r>
            <w:proofErr w:type="spellStart"/>
            <w:r w:rsidRPr="00102644">
              <w:rPr>
                <w:szCs w:val="24"/>
              </w:rPr>
              <w:t>Střelniční</w:t>
            </w:r>
            <w:proofErr w:type="spellEnd"/>
            <w:r w:rsidRPr="00102644">
              <w:rPr>
                <w:szCs w:val="24"/>
              </w:rPr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17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483213">
              <w:t>1</w:t>
            </w:r>
            <w:r w:rsidR="00115D31" w:rsidRPr="00115D31">
              <w:t>. 5. 201</w:t>
            </w:r>
            <w:r w:rsidR="00483213">
              <w:t>7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Ing. Jan </w:t>
            </w:r>
            <w:proofErr w:type="spellStart"/>
            <w:r w:rsidRPr="00102644">
              <w:t>Šrubař</w:t>
            </w:r>
            <w:proofErr w:type="spellEnd"/>
            <w:r w:rsidRPr="00102644">
              <w:t xml:space="preserve">, CSc., </w:t>
            </w:r>
            <w:proofErr w:type="spellStart"/>
            <w:r w:rsidRPr="00102644">
              <w:t>Střelniční</w:t>
            </w:r>
            <w:proofErr w:type="spellEnd"/>
            <w:r w:rsidRPr="00102644"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18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8" w:rsidRDefault="00FB3748" w:rsidP="00131FCA">
      <w:r>
        <w:separator/>
      </w:r>
    </w:p>
  </w:endnote>
  <w:endnote w:type="continuationSeparator" w:id="0">
    <w:p w:rsidR="00FB3748" w:rsidRDefault="00FB3748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8" w:rsidRDefault="00FB3748" w:rsidP="00131FCA">
      <w:r>
        <w:separator/>
      </w:r>
    </w:p>
  </w:footnote>
  <w:footnote w:type="continuationSeparator" w:id="0">
    <w:p w:rsidR="00FB3748" w:rsidRDefault="00FB3748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420C4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34AB"/>
    <w:rsid w:val="003A5217"/>
    <w:rsid w:val="003A588B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5A45"/>
    <w:rsid w:val="004271D0"/>
    <w:rsid w:val="004346C2"/>
    <w:rsid w:val="004355DB"/>
    <w:rsid w:val="004365C8"/>
    <w:rsid w:val="0044327A"/>
    <w:rsid w:val="00443BF6"/>
    <w:rsid w:val="0046389D"/>
    <w:rsid w:val="004670B8"/>
    <w:rsid w:val="0047154B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3D02"/>
    <w:rsid w:val="00875362"/>
    <w:rsid w:val="008877A4"/>
    <w:rsid w:val="00887A17"/>
    <w:rsid w:val="00891D60"/>
    <w:rsid w:val="00894FFF"/>
    <w:rsid w:val="00897135"/>
    <w:rsid w:val="008A0D2E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4E90"/>
    <w:rsid w:val="0090517D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70E74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50EEF"/>
    <w:rsid w:val="00C66E80"/>
    <w:rsid w:val="00C67146"/>
    <w:rsid w:val="00C67BD4"/>
    <w:rsid w:val="00C73EF1"/>
    <w:rsid w:val="00C84828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6544"/>
    <w:rsid w:val="00E90FD9"/>
    <w:rsid w:val="00E9214E"/>
    <w:rsid w:val="00EA3048"/>
    <w:rsid w:val="00EB30B9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5E0B"/>
    <w:rsid w:val="00F76A45"/>
    <w:rsid w:val="00F80908"/>
    <w:rsid w:val="00F819B7"/>
    <w:rsid w:val="00F81B21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1.wmf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2056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56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79742080"/>
        <c:axId val="79743616"/>
      </c:scatterChart>
      <c:valAx>
        <c:axId val="79742080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79743616"/>
        <c:crosses val="autoZero"/>
        <c:crossBetween val="midCat"/>
        <c:majorUnit val="1"/>
      </c:valAx>
      <c:valAx>
        <c:axId val="79743616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797420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089"/>
          <c:w val="0.17298930946229277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93EC-85F5-44BB-8850-72D9CF1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847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6</cp:revision>
  <cp:lastPrinted>2014-02-18T14:38:00Z</cp:lastPrinted>
  <dcterms:created xsi:type="dcterms:W3CDTF">2017-01-31T18:15:00Z</dcterms:created>
  <dcterms:modified xsi:type="dcterms:W3CDTF">2017-04-06T14:17:00Z</dcterms:modified>
</cp:coreProperties>
</file>